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B83" w:rsidRPr="00B672B6" w:rsidRDefault="00535699">
      <w:pPr>
        <w:rPr>
          <w:rFonts w:ascii="Comic Sans MS" w:hAnsi="Comic Sans MS"/>
        </w:rPr>
      </w:pPr>
      <w:r w:rsidRPr="00625FFA">
        <w:rPr>
          <w:rFonts w:ascii="Curlz MT" w:hAnsi="Curlz MT"/>
          <w:b/>
          <w:color w:val="FF0000"/>
          <w:sz w:val="48"/>
        </w:rPr>
        <w:t>Welcome to Mrs. Meyers' GEOMETRY clas</w:t>
      </w:r>
      <w:r w:rsidR="002F4EA4" w:rsidRPr="00625FFA">
        <w:rPr>
          <w:rFonts w:ascii="Curlz MT" w:hAnsi="Curlz MT"/>
          <w:b/>
          <w:color w:val="FF0000"/>
          <w:sz w:val="48"/>
        </w:rPr>
        <w:t>s</w:t>
      </w:r>
      <w:r w:rsidR="002F4EA4" w:rsidRPr="00625FFA">
        <w:rPr>
          <w:rFonts w:ascii="Comic Sans MS" w:hAnsi="Comic Sans MS"/>
          <w:b/>
          <w:color w:val="FF0000"/>
          <w:sz w:val="48"/>
        </w:rPr>
        <w:t>!</w:t>
      </w:r>
      <w:r w:rsidRPr="00B672B6">
        <w:rPr>
          <w:rFonts w:ascii="Comic Sans MS" w:hAnsi="Comic Sans MS"/>
        </w:rPr>
        <w:t xml:space="preserve"> </w:t>
      </w:r>
      <w:r w:rsidR="002F4EA4" w:rsidRPr="00B672B6">
        <w:rPr>
          <w:rFonts w:ascii="Comic Sans MS" w:hAnsi="Comic Sans MS"/>
        </w:rPr>
        <w:t xml:space="preserve">  </w:t>
      </w:r>
      <w:r w:rsidRPr="00B672B6">
        <w:rPr>
          <w:rFonts w:ascii="Comic Sans MS" w:hAnsi="Comic Sans MS"/>
        </w:rPr>
        <w:t xml:space="preserve">It is going to be a great year!  We will be learning about spatial figures comprised of points, lines, and planes and the special relationships found within these figures.  You will be applying your knowledge of Algebra to represent these relationships and solve for missing information, like lengths of sides of a figure, and measurements of angles, etc.  </w:t>
      </w:r>
    </w:p>
    <w:p w:rsidR="00535699" w:rsidRPr="00B672B6" w:rsidRDefault="00535699">
      <w:pPr>
        <w:rPr>
          <w:rFonts w:ascii="Comic Sans MS" w:hAnsi="Comic Sans MS"/>
        </w:rPr>
      </w:pPr>
      <w:r w:rsidRPr="00B672B6">
        <w:rPr>
          <w:rFonts w:ascii="Comic Sans MS" w:hAnsi="Comic Sans MS"/>
        </w:rPr>
        <w:t>The most important things that you need to do in order to be successful in this class are;</w:t>
      </w:r>
    </w:p>
    <w:p w:rsidR="002F4EA4" w:rsidRPr="002F4EA4" w:rsidRDefault="00535699">
      <w:pPr>
        <w:rPr>
          <w:b/>
          <w:sz w:val="32"/>
        </w:rPr>
      </w:pPr>
      <w:r>
        <w:tab/>
      </w:r>
      <w:r w:rsidRPr="002F4EA4">
        <w:rPr>
          <w:b/>
          <w:sz w:val="32"/>
        </w:rPr>
        <w:t>*DO your HOMEWORK every night!</w:t>
      </w:r>
    </w:p>
    <w:p w:rsidR="007D394F" w:rsidRDefault="00535699">
      <w:pPr>
        <w:rPr>
          <w:i/>
        </w:rPr>
      </w:pPr>
      <w:r>
        <w:tab/>
      </w:r>
      <w:r w:rsidRPr="002F4EA4">
        <w:rPr>
          <w:b/>
          <w:sz w:val="32"/>
        </w:rPr>
        <w:t>*Ask QUESTIONS when you don't understand</w:t>
      </w:r>
      <w:r w:rsidR="007D394F" w:rsidRPr="002F4EA4">
        <w:rPr>
          <w:b/>
          <w:sz w:val="32"/>
        </w:rPr>
        <w:t xml:space="preserve"> something!</w:t>
      </w:r>
      <w:r w:rsidR="007D394F" w:rsidRPr="002F4EA4">
        <w:rPr>
          <w:sz w:val="32"/>
        </w:rPr>
        <w:t xml:space="preserve">  </w:t>
      </w:r>
      <w:r w:rsidR="007D394F" w:rsidRPr="00B672B6">
        <w:rPr>
          <w:i/>
        </w:rPr>
        <w:t>-</w:t>
      </w:r>
      <w:r w:rsidR="002F4EA4" w:rsidRPr="00B672B6">
        <w:rPr>
          <w:i/>
        </w:rPr>
        <w:t xml:space="preserve">you may </w:t>
      </w:r>
      <w:r w:rsidR="007D394F" w:rsidRPr="00B672B6">
        <w:rPr>
          <w:i/>
        </w:rPr>
        <w:t>ask during class or after school!</w:t>
      </w:r>
    </w:p>
    <w:p w:rsidR="00B672B6" w:rsidRPr="00625FFA" w:rsidRDefault="00B672B6">
      <w:pPr>
        <w:rPr>
          <w:i/>
          <w:color w:val="548DD4" w:themeColor="text2" w:themeTint="99"/>
          <w:sz w:val="32"/>
        </w:rPr>
      </w:pPr>
    </w:p>
    <w:p w:rsidR="00625FFA" w:rsidRPr="00625FFA" w:rsidRDefault="00B672B6" w:rsidP="00625FFA">
      <w:pPr>
        <w:rPr>
          <w:sz w:val="16"/>
        </w:rPr>
      </w:pPr>
      <w:r w:rsidRPr="00625FFA">
        <w:rPr>
          <w:rFonts w:ascii="Blue Highway Linocut" w:hAnsi="Blue Highway Linocut"/>
          <w:color w:val="0070C0"/>
          <w:sz w:val="36"/>
        </w:rPr>
        <w:t>I am "FLIPPING" my classroom</w:t>
      </w:r>
      <w:r w:rsidRPr="00625FFA">
        <w:rPr>
          <w:rFonts w:ascii="Blue Highway Linocut" w:hAnsi="Blue Highway Linocut"/>
          <w:color w:val="548DD4" w:themeColor="text2" w:themeTint="99"/>
          <w:sz w:val="36"/>
        </w:rPr>
        <w:t>!</w:t>
      </w:r>
      <w:r>
        <w:t xml:space="preserve">  </w:t>
      </w:r>
      <w:r w:rsidR="007D394F">
        <w:t xml:space="preserve">This </w:t>
      </w:r>
      <w:r w:rsidR="007D394F" w:rsidRPr="00B672B6">
        <w:rPr>
          <w:rFonts w:ascii="Comic Sans MS" w:hAnsi="Comic Sans MS"/>
        </w:rPr>
        <w:t xml:space="preserve">year may be a little different than your math classes in the past.  Geometry is very unique, but so is the method with which I will be teaching you!  You will be watching videos of me teaching the lessons, </w:t>
      </w:r>
      <w:proofErr w:type="gramStart"/>
      <w:r w:rsidR="007D394F" w:rsidRPr="00B672B6">
        <w:rPr>
          <w:rFonts w:ascii="Comic Sans MS" w:hAnsi="Comic Sans MS"/>
        </w:rPr>
        <w:t>then</w:t>
      </w:r>
      <w:proofErr w:type="gramEnd"/>
      <w:r w:rsidR="007D394F" w:rsidRPr="00B672B6">
        <w:rPr>
          <w:rFonts w:ascii="Comic Sans MS" w:hAnsi="Comic Sans MS"/>
        </w:rPr>
        <w:t xml:space="preserve"> you will be working on the application of those lessons during class time.  This method of 'flipping' the classroom is intended to maximize our</w:t>
      </w:r>
      <w:r w:rsidR="00E42D1C" w:rsidRPr="00B672B6">
        <w:rPr>
          <w:rFonts w:ascii="Comic Sans MS" w:hAnsi="Comic Sans MS"/>
        </w:rPr>
        <w:t xml:space="preserve"> Geometry</w:t>
      </w:r>
      <w:r w:rsidR="00E42D1C">
        <w:t xml:space="preserve"> </w:t>
      </w:r>
      <w:r w:rsidR="00E42D1C" w:rsidRPr="002F4EA4">
        <w:rPr>
          <w:b/>
          <w:sz w:val="36"/>
        </w:rPr>
        <w:t>TLC</w:t>
      </w:r>
      <w:r w:rsidR="00E42D1C" w:rsidRPr="00625FFA">
        <w:rPr>
          <w:sz w:val="18"/>
        </w:rPr>
        <w:t>...</w:t>
      </w:r>
      <w:r w:rsidR="007D394F" w:rsidRPr="00625FFA">
        <w:rPr>
          <w:sz w:val="18"/>
        </w:rPr>
        <w:t xml:space="preserve"> </w:t>
      </w:r>
      <w:r w:rsidR="00625FFA" w:rsidRPr="00625FFA">
        <w:rPr>
          <w:b/>
          <w:color w:val="548DD4" w:themeColor="text2" w:themeTint="99"/>
          <w:sz w:val="52"/>
        </w:rPr>
        <w:t>T</w:t>
      </w:r>
      <w:r w:rsidR="00625FFA" w:rsidRPr="00625FFA">
        <w:rPr>
          <w:b/>
          <w:sz w:val="28"/>
        </w:rPr>
        <w:t xml:space="preserve">IME, </w:t>
      </w:r>
      <w:r w:rsidR="00625FFA" w:rsidRPr="00625FFA">
        <w:rPr>
          <w:b/>
          <w:color w:val="548DD4" w:themeColor="text2" w:themeTint="99"/>
          <w:sz w:val="52"/>
        </w:rPr>
        <w:t>L</w:t>
      </w:r>
      <w:r w:rsidR="00625FFA" w:rsidRPr="00625FFA">
        <w:rPr>
          <w:b/>
          <w:sz w:val="28"/>
        </w:rPr>
        <w:t xml:space="preserve">EARNING, and </w:t>
      </w:r>
      <w:r w:rsidR="00625FFA" w:rsidRPr="00625FFA">
        <w:rPr>
          <w:b/>
          <w:color w:val="548DD4" w:themeColor="text2" w:themeTint="99"/>
          <w:sz w:val="52"/>
        </w:rPr>
        <w:t>C</w:t>
      </w:r>
      <w:r w:rsidR="00625FFA" w:rsidRPr="00625FFA">
        <w:rPr>
          <w:b/>
          <w:sz w:val="28"/>
        </w:rPr>
        <w:t xml:space="preserve">ONNECTIONS!   </w:t>
      </w:r>
    </w:p>
    <w:p w:rsidR="002F4EA4" w:rsidRDefault="002F4EA4"/>
    <w:p w:rsidR="00625FFA" w:rsidRDefault="00625FFA">
      <w:bookmarkStart w:id="0" w:name="_GoBack"/>
      <w:bookmarkEnd w:id="0"/>
    </w:p>
    <w:p w:rsidR="00625FFA" w:rsidRDefault="00625FFA"/>
    <w:p w:rsidR="00625FFA" w:rsidRDefault="00625FFA"/>
    <w:p w:rsidR="00625FFA" w:rsidRDefault="00625FFA"/>
    <w:p w:rsidR="00625FFA" w:rsidRDefault="00625FFA"/>
    <w:p w:rsidR="00625FFA" w:rsidRDefault="00625FFA"/>
    <w:p w:rsidR="00625FFA" w:rsidRDefault="00625FFA"/>
    <w:p w:rsidR="00625FFA" w:rsidRDefault="00625FFA"/>
    <w:p w:rsidR="00625FFA" w:rsidRDefault="00625FFA"/>
    <w:p w:rsidR="00625FFA" w:rsidRDefault="00625FFA"/>
    <w:p w:rsidR="00625FFA" w:rsidRDefault="00625FFA"/>
    <w:p w:rsidR="00625FFA" w:rsidRDefault="00625FFA"/>
    <w:p w:rsidR="00535699" w:rsidRDefault="007D394F" w:rsidP="002F4EA4">
      <w:pPr>
        <w:jc w:val="center"/>
      </w:pPr>
      <w:r w:rsidRPr="00625FFA">
        <w:rPr>
          <w:b/>
          <w:color w:val="548DD4" w:themeColor="text2" w:themeTint="99"/>
          <w:sz w:val="52"/>
        </w:rPr>
        <w:lastRenderedPageBreak/>
        <w:t>T</w:t>
      </w:r>
      <w:r w:rsidRPr="002F4EA4">
        <w:rPr>
          <w:b/>
          <w:sz w:val="28"/>
        </w:rPr>
        <w:t xml:space="preserve">IME, </w:t>
      </w:r>
      <w:r w:rsidRPr="00625FFA">
        <w:rPr>
          <w:b/>
          <w:color w:val="548DD4" w:themeColor="text2" w:themeTint="99"/>
          <w:sz w:val="52"/>
        </w:rPr>
        <w:t>L</w:t>
      </w:r>
      <w:r w:rsidRPr="002F4EA4">
        <w:rPr>
          <w:b/>
          <w:sz w:val="28"/>
        </w:rPr>
        <w:t xml:space="preserve">EARNING, and </w:t>
      </w:r>
      <w:r w:rsidRPr="00625FFA">
        <w:rPr>
          <w:b/>
          <w:color w:val="548DD4" w:themeColor="text2" w:themeTint="99"/>
          <w:sz w:val="52"/>
        </w:rPr>
        <w:t>C</w:t>
      </w:r>
      <w:r w:rsidRPr="002F4EA4">
        <w:rPr>
          <w:b/>
          <w:sz w:val="28"/>
        </w:rPr>
        <w:t>ONNECTIONS!</w:t>
      </w:r>
    </w:p>
    <w:p w:rsidR="007D394F" w:rsidRDefault="007D394F" w:rsidP="00B36D0D">
      <w:r w:rsidRPr="00625FFA">
        <w:rPr>
          <w:b/>
          <w:color w:val="8DB3E2" w:themeColor="text2" w:themeTint="66"/>
          <w:sz w:val="44"/>
        </w:rPr>
        <w:t>TIME:</w:t>
      </w:r>
      <w:r>
        <w:rPr>
          <w:color w:val="365F91" w:themeColor="accent1" w:themeShade="BF"/>
          <w:sz w:val="44"/>
        </w:rPr>
        <w:t xml:space="preserve">  </w:t>
      </w:r>
      <w:r>
        <w:t>The video lessons will maximize our</w:t>
      </w:r>
      <w:r w:rsidR="00B745DA">
        <w:t xml:space="preserve"> TIME</w:t>
      </w:r>
      <w:r>
        <w:t xml:space="preserve"> because you will be able to watch the video when you are ready to concentrate and learn the lesson well.  You will be able to pause, or rewind the video at any point to</w:t>
      </w:r>
      <w:r w:rsidR="00B36D0D">
        <w:t xml:space="preserve"> clarify any concepts that you may need repeated.  When you come to class after watching the lesson, you will be ready to ask questions and apply the concepts.  </w:t>
      </w:r>
      <w:r>
        <w:t xml:space="preserve"> </w:t>
      </w:r>
      <w:r w:rsidR="00B36D0D">
        <w:t>W</w:t>
      </w:r>
      <w:r>
        <w:t xml:space="preserve">e will be able to spend our 44 minutes together </w:t>
      </w:r>
      <w:r w:rsidR="00B36D0D">
        <w:t xml:space="preserve">enhancing your knowledge and </w:t>
      </w:r>
      <w:r>
        <w:t xml:space="preserve">learning by doing problems, which is the best way to really learn and understand </w:t>
      </w:r>
      <w:r w:rsidR="00B36D0D">
        <w:t xml:space="preserve">any kind of math.  In this way, each student will be able to work at your own ability level with assistance from me (the teacher) and/or from your peers. </w:t>
      </w:r>
      <w:r w:rsidR="00B745DA">
        <w:t xml:space="preserve"> No longer will class TIME</w:t>
      </w:r>
      <w:r w:rsidR="00B36D0D">
        <w:t xml:space="preserve"> be wasted going over questions that only a few students may need the answers to, or rushing through a piece of the notes because the bell is about to ring, or struggling to learn something during class when you may not be in the right state of mind to learn at that particular class time.  No mor</w:t>
      </w:r>
      <w:r w:rsidR="00B745DA">
        <w:t>e TIME</w:t>
      </w:r>
      <w:r w:rsidR="00B36D0D">
        <w:t xml:space="preserve"> will be wasted at home attempting homework problems with no one to help clarify your questions that arise as you work.   In essence, with the video lessons we will be maximizing our class TIME and your homework TIME for the learning of GEOMETRY.  </w:t>
      </w:r>
    </w:p>
    <w:p w:rsidR="00B36D0D" w:rsidRDefault="00B36D0D" w:rsidP="00B36D0D">
      <w:pPr>
        <w:rPr>
          <w:color w:val="365F91" w:themeColor="accent1" w:themeShade="BF"/>
          <w:sz w:val="44"/>
        </w:rPr>
      </w:pPr>
      <w:r w:rsidRPr="00625FFA">
        <w:rPr>
          <w:b/>
          <w:color w:val="548DD4" w:themeColor="text2" w:themeTint="99"/>
          <w:sz w:val="44"/>
        </w:rPr>
        <w:t>LEARNING:</w:t>
      </w:r>
      <w:r>
        <w:rPr>
          <w:color w:val="365F91" w:themeColor="accent1" w:themeShade="BF"/>
          <w:sz w:val="44"/>
        </w:rPr>
        <w:t xml:space="preserve">  </w:t>
      </w:r>
      <w:r>
        <w:t>With this more efficient use of TIME, your understanding and experience with</w:t>
      </w:r>
      <w:r w:rsidR="00B745DA">
        <w:t xml:space="preserve"> LEARNING g</w:t>
      </w:r>
      <w:r>
        <w:t>eometry will be maximized as well</w:t>
      </w:r>
      <w:r w:rsidR="00E42D1C">
        <w:t xml:space="preserve">.  Let's face </w:t>
      </w:r>
      <w:proofErr w:type="gramStart"/>
      <w:r w:rsidR="00E42D1C">
        <w:t>it,</w:t>
      </w:r>
      <w:proofErr w:type="gramEnd"/>
      <w:r w:rsidR="00E42D1C">
        <w:t xml:space="preserve"> there is really only one</w:t>
      </w:r>
      <w:r w:rsidR="00B745DA">
        <w:t xml:space="preserve"> goal of this class...to LEARN g</w:t>
      </w:r>
      <w:r w:rsidR="00E42D1C">
        <w:t>eometry.  My job is to help you LEARN the best that I can, and your job is to follow through with assignments and listen carefully in order for you to LEARN the best that YOU can.  The video lessons will give us more time to interact with each other and enhance the LEARNING process.  You will have more opportunities to apply concepts and challenge yourself if and when you are ready for it.  Or you will have the time to solidify the basic concepts and practice problems with my guidance if you are struggling with a topic.  In short, since we will not need a lot of class time for lessons, we will have more time to apply and really LEARN the concepts well.</w:t>
      </w:r>
    </w:p>
    <w:p w:rsidR="007D394F" w:rsidRDefault="007D394F">
      <w:r w:rsidRPr="00625FFA">
        <w:rPr>
          <w:b/>
          <w:color w:val="548DD4" w:themeColor="text2" w:themeTint="99"/>
          <w:sz w:val="44"/>
        </w:rPr>
        <w:t>CONNECTIONS:</w:t>
      </w:r>
      <w:r w:rsidR="00E42D1C">
        <w:rPr>
          <w:color w:val="365F91" w:themeColor="accent1" w:themeShade="BF"/>
          <w:sz w:val="44"/>
        </w:rPr>
        <w:t xml:space="preserve">  </w:t>
      </w:r>
      <w:r w:rsidR="00E42D1C">
        <w:t>We will maximize TIME which enhances LEARNING and gives us more of an opportunity for making CONNECTIONS.  This word can be applied so many ways...</w:t>
      </w:r>
    </w:p>
    <w:p w:rsidR="00E42D1C" w:rsidRDefault="00E42D1C" w:rsidP="00E42D1C">
      <w:pPr>
        <w:pStyle w:val="ListParagraph"/>
        <w:numPr>
          <w:ilvl w:val="0"/>
          <w:numId w:val="1"/>
        </w:numPr>
      </w:pPr>
      <w:r>
        <w:t>You will CONNECT with each other during class collaboration, activities and projects.</w:t>
      </w:r>
    </w:p>
    <w:p w:rsidR="00E42D1C" w:rsidRDefault="00E42D1C" w:rsidP="00E42D1C">
      <w:pPr>
        <w:pStyle w:val="ListParagraph"/>
        <w:numPr>
          <w:ilvl w:val="0"/>
          <w:numId w:val="1"/>
        </w:numPr>
      </w:pPr>
      <w:r>
        <w:t>You will CONNECT with the teacher because I will have class time now to step away from the board and interact with you and answer your questions and guide you through the work.</w:t>
      </w:r>
    </w:p>
    <w:p w:rsidR="00E42D1C" w:rsidRDefault="00E42D1C" w:rsidP="00E42D1C">
      <w:pPr>
        <w:pStyle w:val="ListParagraph"/>
        <w:numPr>
          <w:ilvl w:val="0"/>
          <w:numId w:val="1"/>
        </w:numPr>
      </w:pPr>
      <w:r>
        <w:t>We will make CONNECTIONS by applying geometry to real world situations through classroom activities.  (which we had little time for before)</w:t>
      </w:r>
    </w:p>
    <w:p w:rsidR="00E42D1C" w:rsidRDefault="00E42D1C" w:rsidP="00E42D1C">
      <w:pPr>
        <w:pStyle w:val="ListParagraph"/>
        <w:numPr>
          <w:ilvl w:val="0"/>
          <w:numId w:val="1"/>
        </w:numPr>
      </w:pPr>
      <w:r>
        <w:t>We will CONNECT to technology.  Not just by watching the lessons on devices outside of school, but hopefully this will give us time to use tablets in the classroom for geometry applications, and allow us time to go to the computer lab and learn on the GEOMETER's SKETCHPAD software.</w:t>
      </w:r>
    </w:p>
    <w:p w:rsidR="00E42D1C" w:rsidRDefault="00CA0593">
      <w:pPr>
        <w:rPr>
          <w:rFonts w:ascii="Arial Black" w:hAnsi="Arial Black"/>
        </w:rPr>
      </w:pPr>
      <w:r w:rsidRPr="00B672B6">
        <w:rPr>
          <w:rFonts w:ascii="Arial Black" w:hAnsi="Arial Black"/>
        </w:rPr>
        <w:t>Of course, all of this success sounds great, but it depends on a few things.  FIRST, I need to work hard to make effective video lessons.  SECOND, you need to watch them!!!!  THIRD,</w:t>
      </w:r>
      <w:r w:rsidR="00B745DA" w:rsidRPr="00B672B6">
        <w:rPr>
          <w:rFonts w:ascii="Arial Black" w:hAnsi="Arial Black"/>
        </w:rPr>
        <w:t xml:space="preserve"> you need to work hard during class.  FOURTH</w:t>
      </w:r>
      <w:proofErr w:type="gramStart"/>
      <w:r w:rsidR="00B745DA" w:rsidRPr="00B672B6">
        <w:rPr>
          <w:rFonts w:ascii="Arial Black" w:hAnsi="Arial Black"/>
        </w:rPr>
        <w:t xml:space="preserve">, </w:t>
      </w:r>
      <w:r w:rsidRPr="00B672B6">
        <w:rPr>
          <w:rFonts w:ascii="Arial Black" w:hAnsi="Arial Black"/>
        </w:rPr>
        <w:t xml:space="preserve"> I</w:t>
      </w:r>
      <w:proofErr w:type="gramEnd"/>
      <w:r w:rsidRPr="00B672B6">
        <w:rPr>
          <w:rFonts w:ascii="Arial Black" w:hAnsi="Arial Black"/>
        </w:rPr>
        <w:t xml:space="preserve"> need to be available to clarify questions and YOU need to ASK the questions!!!  You can see that this is a joint effort between us.  Let's make it the best year </w:t>
      </w:r>
      <w:proofErr w:type="gramStart"/>
      <w:r w:rsidRPr="00B672B6">
        <w:rPr>
          <w:rFonts w:ascii="Arial Black" w:hAnsi="Arial Black"/>
        </w:rPr>
        <w:t>ever:</w:t>
      </w:r>
      <w:proofErr w:type="gramEnd"/>
      <w:r w:rsidRPr="00B672B6">
        <w:rPr>
          <w:rFonts w:ascii="Arial Black" w:hAnsi="Arial Black"/>
        </w:rPr>
        <w:t>)</w:t>
      </w:r>
    </w:p>
    <w:p w:rsidR="003F421C" w:rsidRPr="00B672B6" w:rsidRDefault="003F421C">
      <w:pPr>
        <w:rPr>
          <w:rFonts w:ascii="Arial Black" w:hAnsi="Arial Black"/>
        </w:rPr>
      </w:pPr>
    </w:p>
    <w:sectPr w:rsidR="003F421C" w:rsidRPr="00B672B6" w:rsidSect="00625F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Blue Highway Linocut">
    <w:altName w:val="Times New Roman"/>
    <w:panose1 w:val="00000000000000000000"/>
    <w:charset w:val="00"/>
    <w:family w:val="auto"/>
    <w:pitch w:val="variable"/>
    <w:sig w:usb0="00000001" w:usb1="00000000" w:usb2="00000000" w:usb3="00000000" w:csb0="00000193"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D26EE5"/>
    <w:multiLevelType w:val="hybridMultilevel"/>
    <w:tmpl w:val="25E6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535699"/>
    <w:rsid w:val="00037A99"/>
    <w:rsid w:val="002F4EA4"/>
    <w:rsid w:val="003F421C"/>
    <w:rsid w:val="00535699"/>
    <w:rsid w:val="00625FFA"/>
    <w:rsid w:val="007D394F"/>
    <w:rsid w:val="00977B83"/>
    <w:rsid w:val="00B36D0D"/>
    <w:rsid w:val="00B672B6"/>
    <w:rsid w:val="00B745DA"/>
    <w:rsid w:val="00CA0593"/>
    <w:rsid w:val="00E42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B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D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56011-2632-4152-973B-CB885C56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eyers Family</cp:lastModifiedBy>
  <cp:revision>2</cp:revision>
  <dcterms:created xsi:type="dcterms:W3CDTF">2014-09-02T01:03:00Z</dcterms:created>
  <dcterms:modified xsi:type="dcterms:W3CDTF">2014-09-02T01:03:00Z</dcterms:modified>
</cp:coreProperties>
</file>